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AF" w:rsidRPr="000C023D" w:rsidRDefault="005E08FB" w:rsidP="00656189">
      <w:pPr>
        <w:jc w:val="center"/>
        <w:rPr>
          <w:b/>
          <w:sz w:val="44"/>
          <w:szCs w:val="44"/>
        </w:rPr>
      </w:pPr>
      <w:r>
        <w:rPr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57600" cy="1247775"/>
                <wp:effectExtent l="9525" t="8890" r="19050" b="29210"/>
                <wp:wrapSquare wrapText="bothSides"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814AF" w:rsidRDefault="00D814AF" w:rsidP="00D814AF">
                            <w:pPr>
                              <w:jc w:val="both"/>
                            </w:pPr>
                            <w:r>
                              <w:t>1. Uczniowie przychodzą do szkoły na godz. 830 .</w:t>
                            </w:r>
                          </w:p>
                          <w:p w:rsidR="00D814AF" w:rsidRDefault="00D814AF">
                            <w:r>
                              <w:t xml:space="preserve">2. Obowiązuje strój </w:t>
                            </w:r>
                            <w:r w:rsidR="00F55926">
                              <w:t>galowy</w:t>
                            </w:r>
                            <w:r>
                              <w:t xml:space="preserve">, legitymacja szkolna. </w:t>
                            </w:r>
                          </w:p>
                          <w:p w:rsidR="00D814AF" w:rsidRDefault="00D814AF">
                            <w:r>
                              <w:t>3. Należy ustawić się pod salą zgodnie z listą uczni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36.8pt;margin-top:0;width:4in;height:9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814AF" w:rsidRDefault="00D814AF" w:rsidP="00D814AF">
                      <w:pPr>
                        <w:jc w:val="both"/>
                      </w:pPr>
                      <w:r>
                        <w:t>1. Uczniowie przychodzą do szkoły na godz. 830 .</w:t>
                      </w:r>
                    </w:p>
                    <w:p w:rsidR="00D814AF" w:rsidRDefault="00D814AF">
                      <w:r>
                        <w:t xml:space="preserve">2. Obowiązuje strój </w:t>
                      </w:r>
                      <w:r w:rsidR="00F55926">
                        <w:t>galowy</w:t>
                      </w:r>
                      <w:r>
                        <w:t xml:space="preserve">, legitymacja szkolna. </w:t>
                      </w:r>
                    </w:p>
                    <w:p w:rsidR="00D814AF" w:rsidRDefault="00D814AF">
                      <w:r>
                        <w:t>3. Należy ustawić się pod salą zgodnie z listą uczniów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54B31" w:rsidRPr="000C023D">
        <w:rPr>
          <w:b/>
          <w:sz w:val="44"/>
          <w:szCs w:val="44"/>
        </w:rPr>
        <w:t>EGZAMIN ÓSMOKLASISTY - INSTRUKCJA DLA UCZNIA</w:t>
      </w:r>
    </w:p>
    <w:p w:rsidR="00954B31" w:rsidRPr="000C023D" w:rsidRDefault="00954B31" w:rsidP="00954B31">
      <w:pPr>
        <w:jc w:val="center"/>
        <w:rPr>
          <w:b/>
          <w:sz w:val="32"/>
          <w:szCs w:val="32"/>
          <w:u w:val="single"/>
        </w:rPr>
      </w:pPr>
      <w:r w:rsidRPr="000C023D">
        <w:rPr>
          <w:b/>
          <w:sz w:val="32"/>
          <w:szCs w:val="32"/>
          <w:u w:val="single"/>
        </w:rPr>
        <w:t>Egzamin odbędzie się w dniach 23-25 maja 2023 roku:</w:t>
      </w:r>
    </w:p>
    <w:p w:rsidR="00954B31" w:rsidRPr="000C023D" w:rsidRDefault="00954B31" w:rsidP="00656189">
      <w:pPr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C023D">
        <w:rPr>
          <w:rFonts w:ascii="Calibri" w:hAnsi="Calibri" w:cs="Calibri"/>
          <w:sz w:val="24"/>
          <w:szCs w:val="24"/>
          <w:shd w:val="clear" w:color="auto" w:fill="FFFFFF"/>
        </w:rPr>
        <w:t>23 maja 2023 r. godz. 9.00, język polski  –  ( I część) czas trwania: 120 minut</w:t>
      </w:r>
    </w:p>
    <w:p w:rsidR="00954B31" w:rsidRPr="000C023D" w:rsidRDefault="00954B31" w:rsidP="00656189">
      <w:pPr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C023D">
        <w:rPr>
          <w:rFonts w:ascii="Calibri" w:hAnsi="Calibri" w:cs="Calibri"/>
          <w:sz w:val="24"/>
          <w:szCs w:val="24"/>
          <w:shd w:val="clear" w:color="auto" w:fill="FFFFFF"/>
        </w:rPr>
        <w:t>24 maja 2023 r. godz. 9.00, matematyka – ( II część) czas trwania: 100 minut</w:t>
      </w:r>
    </w:p>
    <w:p w:rsidR="00954B31" w:rsidRPr="000C023D" w:rsidRDefault="00954B31" w:rsidP="00656189">
      <w:pPr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C023D">
        <w:rPr>
          <w:rFonts w:ascii="Calibri" w:hAnsi="Calibri" w:cs="Calibri"/>
          <w:sz w:val="24"/>
          <w:szCs w:val="24"/>
          <w:shd w:val="clear" w:color="auto" w:fill="FFFFFF"/>
        </w:rPr>
        <w:t>25 maja  2023 r., godz. 9.00, język angielski – ( III część) czas trwania: 90 minut</w:t>
      </w:r>
    </w:p>
    <w:p w:rsidR="00D814AF" w:rsidRPr="00954B31" w:rsidRDefault="005E08FB" w:rsidP="00656189">
      <w:pPr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62560</wp:posOffset>
                </wp:positionV>
                <wp:extent cx="6448425" cy="1964055"/>
                <wp:effectExtent l="9525" t="12065" r="19050" b="336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96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814AF" w:rsidRPr="00D814AF" w:rsidRDefault="00D814A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814AF">
                              <w:rPr>
                                <w:b/>
                                <w:u w:val="single"/>
                              </w:rPr>
                              <w:t xml:space="preserve">Przybory na egzaminie: </w:t>
                            </w:r>
                          </w:p>
                          <w:p w:rsidR="00D814AF" w:rsidRPr="00D814AF" w:rsidRDefault="00D814AF" w:rsidP="000C02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814AF">
                              <w:rPr>
                                <w:sz w:val="24"/>
                                <w:szCs w:val="24"/>
                              </w:rPr>
                              <w:t xml:space="preserve">1. Każdy zdający powinien mieć na egzaminie ósmoklasisty z każdego przedmiotu długopis (lub pióro) z czarnym tuszem (atramentem) przeznaczony do zapisywania rozwiązań (odpowiedzi)., </w:t>
                            </w:r>
                          </w:p>
                          <w:p w:rsidR="00D814AF" w:rsidRPr="00D814AF" w:rsidRDefault="00D814AF" w:rsidP="000C02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814AF">
                              <w:rPr>
                                <w:sz w:val="24"/>
                                <w:szCs w:val="24"/>
                              </w:rPr>
                              <w:t xml:space="preserve">2. Dodatkowo na egzaminie z matematyki każdy zdający powinien mieć linijkę. Rysunki –jeżeli trzeba je wykonać –zdający wykonują długopisem. </w:t>
                            </w:r>
                          </w:p>
                          <w:p w:rsidR="00D814AF" w:rsidRPr="00D814AF" w:rsidRDefault="00D814AF" w:rsidP="000C02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14A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ie wykonuje się rysunków ołówkiem. </w:t>
                            </w:r>
                          </w:p>
                          <w:p w:rsidR="00D814AF" w:rsidRPr="00D814AF" w:rsidRDefault="00D814AF" w:rsidP="000C02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14A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ie wolno p</w:t>
                            </w:r>
                            <w:bookmarkStart w:id="0" w:name="_GoBack"/>
                            <w:bookmarkEnd w:id="0"/>
                            <w:r w:rsidRPr="00D814A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zynosić żadnych urządzeń telekomunikacyj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29.6pt;margin-top:12.8pt;width:507.75pt;height:1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814AF" w:rsidRPr="00D814AF" w:rsidRDefault="00D814AF">
                      <w:pPr>
                        <w:rPr>
                          <w:b/>
                          <w:u w:val="single"/>
                        </w:rPr>
                      </w:pPr>
                      <w:r w:rsidRPr="00D814AF">
                        <w:rPr>
                          <w:b/>
                          <w:u w:val="single"/>
                        </w:rPr>
                        <w:t xml:space="preserve">Przybory na egzaminie: </w:t>
                      </w:r>
                    </w:p>
                    <w:p w:rsidR="00D814AF" w:rsidRPr="00D814AF" w:rsidRDefault="00D814AF" w:rsidP="000C02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814AF">
                        <w:rPr>
                          <w:sz w:val="24"/>
                          <w:szCs w:val="24"/>
                        </w:rPr>
                        <w:t xml:space="preserve">1. Każdy zdający powinien mieć na egzaminie ósmoklasisty z każdego przedmiotu długopis (lub pióro) z czarnym tuszem (atramentem) przeznaczony do zapisywania rozwiązań (odpowiedzi)., </w:t>
                      </w:r>
                    </w:p>
                    <w:p w:rsidR="00D814AF" w:rsidRPr="00D814AF" w:rsidRDefault="00D814AF" w:rsidP="000C02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814AF">
                        <w:rPr>
                          <w:sz w:val="24"/>
                          <w:szCs w:val="24"/>
                        </w:rPr>
                        <w:t xml:space="preserve">2. Dodatkowo na egzaminie z matematyki każdy zdający powinien mieć linijkę. Rysunki –jeżeli trzeba je wykonać –zdający wykonują długopisem. </w:t>
                      </w:r>
                    </w:p>
                    <w:p w:rsidR="00D814AF" w:rsidRPr="00D814AF" w:rsidRDefault="00D814AF" w:rsidP="000C023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814A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Nie wykonuje się rysunków ołówkiem. </w:t>
                      </w:r>
                    </w:p>
                    <w:p w:rsidR="00D814AF" w:rsidRPr="00D814AF" w:rsidRDefault="00D814AF" w:rsidP="000C023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814AF">
                        <w:rPr>
                          <w:b/>
                          <w:sz w:val="24"/>
                          <w:szCs w:val="24"/>
                          <w:u w:val="single"/>
                        </w:rPr>
                        <w:t>Nie wolno p</w:t>
                      </w:r>
                      <w:bookmarkStart w:id="1" w:name="_GoBack"/>
                      <w:bookmarkEnd w:id="1"/>
                      <w:r w:rsidRPr="00D814AF">
                        <w:rPr>
                          <w:b/>
                          <w:sz w:val="24"/>
                          <w:szCs w:val="24"/>
                          <w:u w:val="single"/>
                        </w:rPr>
                        <w:t>rzynosić żadnych urządzeń telekomunikacyjnych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B31" w:rsidRPr="00954B31" w:rsidRDefault="00954B31">
      <w:pPr>
        <w:rPr>
          <w:rFonts w:ascii="Calibri" w:hAnsi="Calibri" w:cs="Calibri"/>
          <w:color w:val="777777"/>
          <w:sz w:val="24"/>
          <w:szCs w:val="24"/>
          <w:shd w:val="clear" w:color="auto" w:fill="FFFFFF"/>
        </w:rPr>
      </w:pPr>
    </w:p>
    <w:p w:rsidR="00954B31" w:rsidRPr="00954B31" w:rsidRDefault="00954B31">
      <w:pPr>
        <w:rPr>
          <w:rFonts w:ascii="Calibri" w:hAnsi="Calibri" w:cs="Calibri"/>
          <w:color w:val="777777"/>
          <w:sz w:val="24"/>
          <w:szCs w:val="24"/>
          <w:shd w:val="clear" w:color="auto" w:fill="FFFFFF"/>
        </w:rPr>
      </w:pPr>
    </w:p>
    <w:p w:rsidR="00954B31" w:rsidRDefault="00954B31">
      <w:pPr>
        <w:rPr>
          <w:rFonts w:ascii="Calibri" w:hAnsi="Calibri" w:cs="Calibri"/>
          <w:color w:val="777777"/>
          <w:shd w:val="clear" w:color="auto" w:fill="FFFFFF"/>
        </w:rPr>
      </w:pPr>
    </w:p>
    <w:p w:rsidR="00D814AF" w:rsidRDefault="00D814AF">
      <w:pPr>
        <w:rPr>
          <w:rFonts w:ascii="Calibri" w:hAnsi="Calibri" w:cs="Calibri"/>
          <w:color w:val="777777"/>
          <w:shd w:val="clear" w:color="auto" w:fill="FFFFFF"/>
        </w:rPr>
      </w:pPr>
    </w:p>
    <w:p w:rsidR="00D814AF" w:rsidRPr="00D814AF" w:rsidRDefault="00D814AF" w:rsidP="00D814AF">
      <w:pPr>
        <w:rPr>
          <w:rFonts w:ascii="Calibri" w:hAnsi="Calibri" w:cs="Calibri"/>
        </w:rPr>
      </w:pPr>
    </w:p>
    <w:p w:rsidR="00D814AF" w:rsidRPr="00D814AF" w:rsidRDefault="00D814AF" w:rsidP="00D814AF">
      <w:pPr>
        <w:rPr>
          <w:rFonts w:ascii="Calibri" w:hAnsi="Calibri" w:cs="Calibri"/>
        </w:rPr>
      </w:pPr>
    </w:p>
    <w:p w:rsidR="00D814AF" w:rsidRDefault="00D814AF" w:rsidP="00D814AF">
      <w:pPr>
        <w:rPr>
          <w:rFonts w:ascii="Calibri" w:hAnsi="Calibri" w:cs="Calibri"/>
        </w:rPr>
      </w:pPr>
    </w:p>
    <w:p w:rsidR="00656189" w:rsidRDefault="00D814AF" w:rsidP="00656189">
      <w:pPr>
        <w:spacing w:after="0"/>
        <w:jc w:val="both"/>
        <w:rPr>
          <w:sz w:val="24"/>
          <w:szCs w:val="24"/>
        </w:rPr>
      </w:pPr>
      <w:r w:rsidRPr="00656189">
        <w:rPr>
          <w:sz w:val="24"/>
          <w:szCs w:val="24"/>
        </w:rPr>
        <w:t>O ustalonej godzinie uczeń wchodzi</w:t>
      </w:r>
      <w:r w:rsidR="00397AD2">
        <w:rPr>
          <w:sz w:val="24"/>
          <w:szCs w:val="24"/>
        </w:rPr>
        <w:t xml:space="preserve"> do wyznaczonej sali </w:t>
      </w:r>
      <w:r w:rsidRPr="00656189">
        <w:rPr>
          <w:sz w:val="24"/>
          <w:szCs w:val="24"/>
        </w:rPr>
        <w:t>, według kolejności na liście, otrzymuje kopertę ze swoim nazwiskiem</w:t>
      </w:r>
      <w:r w:rsidR="00397AD2">
        <w:rPr>
          <w:sz w:val="24"/>
          <w:szCs w:val="24"/>
        </w:rPr>
        <w:t>, kodem i peselem</w:t>
      </w:r>
      <w:r w:rsidRPr="00656189">
        <w:rPr>
          <w:sz w:val="24"/>
          <w:szCs w:val="24"/>
        </w:rPr>
        <w:t xml:space="preserve"> (w kopercie znajdują się naklejki) i zajmuje miejsca przy stoliku, którego numer wylosował</w:t>
      </w:r>
      <w:r w:rsidR="00F55926">
        <w:rPr>
          <w:sz w:val="24"/>
          <w:szCs w:val="24"/>
        </w:rPr>
        <w:t>.</w:t>
      </w:r>
      <w:r w:rsidRPr="00656189">
        <w:rPr>
          <w:sz w:val="24"/>
          <w:szCs w:val="24"/>
        </w:rPr>
        <w:t xml:space="preserve"> </w:t>
      </w:r>
      <w:r w:rsidR="00F55926">
        <w:rPr>
          <w:sz w:val="24"/>
          <w:szCs w:val="24"/>
        </w:rPr>
        <w:t>P</w:t>
      </w:r>
      <w:r w:rsidRPr="00656189">
        <w:rPr>
          <w:sz w:val="24"/>
          <w:szCs w:val="24"/>
        </w:rPr>
        <w:t xml:space="preserve">rzewodniczący zespołu nadzorującego </w:t>
      </w:r>
      <w:r w:rsidR="00FE1C5B">
        <w:rPr>
          <w:sz w:val="24"/>
          <w:szCs w:val="24"/>
        </w:rPr>
        <w:t xml:space="preserve">odnotowuje </w:t>
      </w:r>
      <w:r w:rsidR="00F55926">
        <w:rPr>
          <w:sz w:val="24"/>
          <w:szCs w:val="24"/>
        </w:rPr>
        <w:t>na liście jego obecność</w:t>
      </w:r>
      <w:r w:rsidRPr="00656189">
        <w:rPr>
          <w:sz w:val="24"/>
          <w:szCs w:val="24"/>
        </w:rPr>
        <w:t xml:space="preserve">. </w:t>
      </w:r>
    </w:p>
    <w:p w:rsidR="00656189" w:rsidRPr="00656189" w:rsidRDefault="00656189" w:rsidP="00656189">
      <w:pPr>
        <w:spacing w:after="0"/>
        <w:jc w:val="both"/>
        <w:rPr>
          <w:sz w:val="24"/>
          <w:szCs w:val="24"/>
        </w:rPr>
      </w:pPr>
    </w:p>
    <w:p w:rsidR="00656189" w:rsidRPr="00656189" w:rsidRDefault="00D814AF" w:rsidP="00656189">
      <w:pPr>
        <w:spacing w:after="0"/>
        <w:jc w:val="both"/>
        <w:rPr>
          <w:b/>
          <w:sz w:val="24"/>
          <w:szCs w:val="24"/>
          <w:u w:val="single"/>
        </w:rPr>
      </w:pPr>
      <w:r w:rsidRPr="00656189">
        <w:rPr>
          <w:sz w:val="24"/>
          <w:szCs w:val="24"/>
        </w:rPr>
        <w:t xml:space="preserve">Po </w:t>
      </w:r>
      <w:r w:rsidR="00397AD2">
        <w:rPr>
          <w:sz w:val="24"/>
          <w:szCs w:val="24"/>
        </w:rPr>
        <w:t>zajęciu miejsca</w:t>
      </w:r>
      <w:r w:rsidR="00F55926">
        <w:rPr>
          <w:sz w:val="24"/>
          <w:szCs w:val="24"/>
        </w:rPr>
        <w:t>, nie wcześniej niż o godz. 9:00</w:t>
      </w:r>
      <w:r w:rsidRPr="00656189">
        <w:rPr>
          <w:sz w:val="24"/>
          <w:szCs w:val="24"/>
        </w:rPr>
        <w:t xml:space="preserve"> uczniowie otrzymują zestaw egzaminacyjne. </w:t>
      </w:r>
      <w:r w:rsidRPr="00656189">
        <w:rPr>
          <w:b/>
          <w:sz w:val="24"/>
          <w:szCs w:val="24"/>
          <w:u w:val="single"/>
        </w:rPr>
        <w:t>Wtedy uczeń ma obowiązek</w:t>
      </w:r>
      <w:r w:rsidR="00656189" w:rsidRPr="00656189">
        <w:rPr>
          <w:b/>
          <w:sz w:val="24"/>
          <w:szCs w:val="24"/>
          <w:u w:val="single"/>
        </w:rPr>
        <w:t>:</w:t>
      </w:r>
    </w:p>
    <w:p w:rsidR="00656189" w:rsidRPr="00656189" w:rsidRDefault="00D814AF" w:rsidP="00656189">
      <w:pPr>
        <w:spacing w:after="0"/>
        <w:jc w:val="both"/>
        <w:rPr>
          <w:sz w:val="24"/>
          <w:szCs w:val="24"/>
        </w:rPr>
      </w:pPr>
      <w:r w:rsidRPr="00656189">
        <w:rPr>
          <w:sz w:val="24"/>
          <w:szCs w:val="24"/>
        </w:rPr>
        <w:t xml:space="preserve">1. zapoznać się z instrukcją zamieszczoną na pierwszej stronie zestawu egzaminacyjnego; </w:t>
      </w:r>
      <w:r w:rsidR="00656189">
        <w:rPr>
          <w:sz w:val="24"/>
          <w:szCs w:val="24"/>
        </w:rPr>
        <w:br/>
      </w:r>
      <w:r w:rsidRPr="00656189">
        <w:rPr>
          <w:sz w:val="24"/>
          <w:szCs w:val="24"/>
        </w:rPr>
        <w:t xml:space="preserve">w razie wątpliwości może poprosić o jej wyjaśnienie nauczycieli nadzorujących, </w:t>
      </w:r>
    </w:p>
    <w:p w:rsidR="00656189" w:rsidRPr="00656189" w:rsidRDefault="00D814AF" w:rsidP="00656189">
      <w:pPr>
        <w:spacing w:after="0"/>
        <w:jc w:val="both"/>
        <w:rPr>
          <w:sz w:val="24"/>
          <w:szCs w:val="24"/>
        </w:rPr>
      </w:pPr>
      <w:r w:rsidRPr="00656189">
        <w:rPr>
          <w:sz w:val="24"/>
          <w:szCs w:val="24"/>
        </w:rPr>
        <w:t xml:space="preserve">2. sprawdzić, czy zestaw egzaminacyjny jest kompletny, tzn. czy ma wszystkie strony i czy są one wyraźnie wydrukowane; braki natychmiast zgłasza nauczycielom nadzorującym sprawdzian, </w:t>
      </w:r>
    </w:p>
    <w:p w:rsidR="00954B31" w:rsidRDefault="00D814AF" w:rsidP="00656189">
      <w:pPr>
        <w:spacing w:after="0"/>
        <w:jc w:val="both"/>
        <w:rPr>
          <w:sz w:val="24"/>
          <w:szCs w:val="24"/>
        </w:rPr>
      </w:pPr>
      <w:r w:rsidRPr="00656189">
        <w:rPr>
          <w:sz w:val="24"/>
          <w:szCs w:val="24"/>
        </w:rPr>
        <w:t xml:space="preserve">3. sprawdzić poprawność numeru PESEL na naklejkach przygotowanych przez OKE, zapisać swój trzyznakowy kod, numer PESEL oraz umieścić naklejki przygotowane przez OKE </w:t>
      </w:r>
      <w:r w:rsidR="00656189">
        <w:rPr>
          <w:sz w:val="24"/>
          <w:szCs w:val="24"/>
        </w:rPr>
        <w:br/>
      </w:r>
      <w:r w:rsidRPr="00656189">
        <w:rPr>
          <w:sz w:val="24"/>
          <w:szCs w:val="24"/>
        </w:rPr>
        <w:t>w wyznaczonych miejscach.</w:t>
      </w:r>
    </w:p>
    <w:p w:rsidR="00656189" w:rsidRDefault="00656189" w:rsidP="00656189">
      <w:pPr>
        <w:spacing w:after="0"/>
        <w:jc w:val="both"/>
        <w:rPr>
          <w:sz w:val="24"/>
          <w:szCs w:val="24"/>
        </w:rPr>
      </w:pPr>
    </w:p>
    <w:p w:rsidR="000C023D" w:rsidRDefault="005E08FB" w:rsidP="000C023D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0945" cy="724535"/>
                <wp:effectExtent l="26035" t="27940" r="39370" b="476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0945" cy="72453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6189" w:rsidRPr="00656189" w:rsidRDefault="00656189" w:rsidP="006561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1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acja z kodem ucznia i jego numerem PESEL będzie znajdowała się </w:t>
                            </w:r>
                            <w:r w:rsidR="00397A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ównież </w:t>
                            </w:r>
                            <w:r w:rsidRPr="00656189">
                              <w:rPr>
                                <w:b/>
                                <w:sz w:val="24"/>
                                <w:szCs w:val="24"/>
                              </w:rPr>
                              <w:t>na naklejkach, które uczeń otrzyma</w:t>
                            </w:r>
                            <w:r w:rsidR="00F559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61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zed wejściem na sal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8" type="#_x0000_t176" style="position:absolute;left:0;text-align:left;margin-left:0;margin-top:0;width:395.35pt;height:57.0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" fillcolor="#4bacc6 [3208]" strokecolor="#f2f2f2 [3041]" strokeweight="3pt">
                <v:shadow on="t" color="#205867 [1608]" opacity=".5" offset="1pt"/>
                <v:textbox style="mso-fit-shape-to-text:t">
                  <w:txbxContent>
                    <w:p w:rsidR="00656189" w:rsidRPr="00656189" w:rsidRDefault="00656189" w:rsidP="006561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56189">
                        <w:rPr>
                          <w:b/>
                          <w:sz w:val="24"/>
                          <w:szCs w:val="24"/>
                        </w:rPr>
                        <w:t xml:space="preserve">Informacja z kodem ucznia i jego numerem PESEL będzie znajdowała się </w:t>
                      </w:r>
                      <w:r w:rsidR="00397AD2">
                        <w:rPr>
                          <w:b/>
                          <w:sz w:val="24"/>
                          <w:szCs w:val="24"/>
                        </w:rPr>
                        <w:t xml:space="preserve"> również </w:t>
                      </w:r>
                      <w:r w:rsidRPr="00656189">
                        <w:rPr>
                          <w:b/>
                          <w:sz w:val="24"/>
                          <w:szCs w:val="24"/>
                        </w:rPr>
                        <w:t>na naklejkach, które uczeń otrzyma</w:t>
                      </w:r>
                      <w:r w:rsidR="00F5592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56189">
                        <w:rPr>
                          <w:b/>
                          <w:sz w:val="24"/>
                          <w:szCs w:val="24"/>
                        </w:rPr>
                        <w:t xml:space="preserve"> przed wejściem na salę.</w:t>
                      </w:r>
                    </w:p>
                  </w:txbxContent>
                </v:textbox>
              </v:shape>
            </w:pict>
          </mc:Fallback>
        </mc:AlternateContent>
      </w:r>
    </w:p>
    <w:p w:rsidR="00397AD2" w:rsidRDefault="00397AD2" w:rsidP="000C023D">
      <w:pPr>
        <w:spacing w:after="0"/>
        <w:jc w:val="both"/>
        <w:rPr>
          <w:sz w:val="24"/>
          <w:szCs w:val="24"/>
        </w:rPr>
      </w:pPr>
    </w:p>
    <w:p w:rsidR="00397AD2" w:rsidRDefault="00397AD2" w:rsidP="000C023D">
      <w:pPr>
        <w:spacing w:after="0"/>
        <w:jc w:val="both"/>
        <w:rPr>
          <w:sz w:val="24"/>
          <w:szCs w:val="24"/>
        </w:rPr>
      </w:pPr>
    </w:p>
    <w:p w:rsidR="00397AD2" w:rsidRDefault="00397AD2" w:rsidP="000C023D">
      <w:pPr>
        <w:spacing w:after="0"/>
        <w:jc w:val="both"/>
        <w:rPr>
          <w:sz w:val="24"/>
          <w:szCs w:val="24"/>
        </w:rPr>
      </w:pPr>
    </w:p>
    <w:p w:rsidR="00397AD2" w:rsidRDefault="00397AD2" w:rsidP="000C023D">
      <w:pPr>
        <w:spacing w:after="0"/>
        <w:jc w:val="both"/>
        <w:rPr>
          <w:sz w:val="24"/>
          <w:szCs w:val="24"/>
        </w:rPr>
      </w:pPr>
    </w:p>
    <w:p w:rsidR="00656189" w:rsidRPr="000C023D" w:rsidRDefault="00656189" w:rsidP="000C023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56189">
        <w:rPr>
          <w:sz w:val="24"/>
          <w:szCs w:val="24"/>
        </w:rPr>
        <w:t>Czas przeznaczony na rozwiązywanie zadań liczony jest od momentu zakończenia czynności organizacyjnych i wynosi on:</w:t>
      </w:r>
    </w:p>
    <w:p w:rsidR="00656189" w:rsidRPr="00656189" w:rsidRDefault="00656189" w:rsidP="00656189">
      <w:pPr>
        <w:rPr>
          <w:sz w:val="24"/>
          <w:szCs w:val="24"/>
        </w:rPr>
      </w:pPr>
      <w:r w:rsidRPr="00656189">
        <w:rPr>
          <w:sz w:val="24"/>
          <w:szCs w:val="24"/>
        </w:rPr>
        <w:t xml:space="preserve"> I część 120 minut </w:t>
      </w:r>
    </w:p>
    <w:p w:rsidR="00656189" w:rsidRPr="00656189" w:rsidRDefault="00656189" w:rsidP="00656189">
      <w:pPr>
        <w:rPr>
          <w:sz w:val="24"/>
          <w:szCs w:val="24"/>
        </w:rPr>
      </w:pPr>
      <w:r w:rsidRPr="00656189">
        <w:rPr>
          <w:sz w:val="24"/>
          <w:szCs w:val="24"/>
        </w:rPr>
        <w:t>II część 100 minut</w:t>
      </w:r>
    </w:p>
    <w:p w:rsidR="00656189" w:rsidRPr="00656189" w:rsidRDefault="00656189" w:rsidP="00656189">
      <w:pPr>
        <w:rPr>
          <w:sz w:val="24"/>
          <w:szCs w:val="24"/>
        </w:rPr>
      </w:pPr>
      <w:r w:rsidRPr="00656189">
        <w:rPr>
          <w:sz w:val="24"/>
          <w:szCs w:val="24"/>
        </w:rPr>
        <w:t xml:space="preserve"> III część 90 minut. </w:t>
      </w:r>
    </w:p>
    <w:p w:rsidR="00656189" w:rsidRPr="00656189" w:rsidRDefault="00656189" w:rsidP="00656189">
      <w:pPr>
        <w:jc w:val="both"/>
        <w:rPr>
          <w:sz w:val="24"/>
          <w:szCs w:val="24"/>
        </w:rPr>
      </w:pPr>
      <w:r w:rsidRPr="00656189">
        <w:rPr>
          <w:sz w:val="24"/>
          <w:szCs w:val="24"/>
        </w:rPr>
        <w:t xml:space="preserve">Uczeń rozwiązuje zadania i zaznacza lub zapisuje odpowiedzi w wyznaczonych miejscach wyłącznie długopisem lub piórem z czarnym tuszem/atramentem. </w:t>
      </w:r>
      <w:r w:rsidR="00397AD2">
        <w:rPr>
          <w:sz w:val="24"/>
          <w:szCs w:val="24"/>
        </w:rPr>
        <w:t>Odpowiedzi na karcie nie zaznacza uczeń, który ma dostosowanie warunków przebiegu egzaminu.</w:t>
      </w:r>
    </w:p>
    <w:p w:rsidR="00656189" w:rsidRDefault="00656189" w:rsidP="00656189">
      <w:pPr>
        <w:jc w:val="both"/>
        <w:rPr>
          <w:b/>
          <w:sz w:val="24"/>
          <w:szCs w:val="24"/>
        </w:rPr>
      </w:pPr>
      <w:r w:rsidRPr="00656189">
        <w:rPr>
          <w:b/>
          <w:sz w:val="24"/>
          <w:szCs w:val="24"/>
        </w:rPr>
        <w:t>W czasie trwania sprawdzianu uczeń pracuje samodzielnie i nie zakłóca przebiegu sprawdzianu.</w:t>
      </w:r>
    </w:p>
    <w:p w:rsidR="00FD0D02" w:rsidRDefault="005E08FB" w:rsidP="0065618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7825" cy="1542415"/>
                <wp:effectExtent l="6985" t="10795" r="21590" b="2794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5424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56189" w:rsidRPr="00FD0D02" w:rsidRDefault="00656189" w:rsidP="0065618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D0D02">
                              <w:rPr>
                                <w:b/>
                                <w:sz w:val="24"/>
                                <w:szCs w:val="24"/>
                              </w:rPr>
                              <w:t>W trakcie sprawdzianu nie wolno:</w:t>
                            </w:r>
                          </w:p>
                          <w:p w:rsidR="00656189" w:rsidRPr="00656189" w:rsidRDefault="00656189" w:rsidP="006561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1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. opuszczać sali, w której trwa egzamin, </w:t>
                            </w:r>
                          </w:p>
                          <w:p w:rsidR="00656189" w:rsidRPr="00656189" w:rsidRDefault="00656189" w:rsidP="006561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1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 opuszczać swojego miejsca, </w:t>
                            </w:r>
                          </w:p>
                          <w:p w:rsidR="00656189" w:rsidRPr="00656189" w:rsidRDefault="00656189" w:rsidP="006561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1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3. porozumiewać się z innymi zdającymi, </w:t>
                            </w:r>
                          </w:p>
                          <w:p w:rsidR="00656189" w:rsidRPr="00656189" w:rsidRDefault="00656189" w:rsidP="006561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189">
                              <w:rPr>
                                <w:b/>
                                <w:sz w:val="24"/>
                                <w:szCs w:val="24"/>
                              </w:rPr>
                              <w:t>4. zadawać pytań dotyczących zadań,</w:t>
                            </w:r>
                          </w:p>
                          <w:p w:rsidR="00656189" w:rsidRPr="00656189" w:rsidRDefault="00656189" w:rsidP="006561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1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5. korzystać z telefonów i innych urządzeń telekomunikacyj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0" o:spid="_x0000_s1029" type="#_x0000_t176" style="position:absolute;left:0;text-align:left;margin-left:0;margin-top:0;width:429.75pt;height:121.4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" fillcolor="#fabf8f [1945]" strokecolor="#f79646 [3209]" strokeweight="1pt">
                <v:fill color2="#f79646 [3209]" focus="50%" type="gradient"/>
                <v:shadow on="t" color="#974706 [1609]" offset="1pt"/>
                <v:textbox style="mso-fit-shape-to-text:t">
                  <w:txbxContent>
                    <w:p w:rsidR="00656189" w:rsidRPr="00FD0D02" w:rsidRDefault="00656189" w:rsidP="0065618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D0D02">
                        <w:rPr>
                          <w:b/>
                          <w:sz w:val="24"/>
                          <w:szCs w:val="24"/>
                        </w:rPr>
                        <w:t>W trakcie sprawdzianu nie wolno:</w:t>
                      </w:r>
                    </w:p>
                    <w:p w:rsidR="00656189" w:rsidRPr="00656189" w:rsidRDefault="00656189" w:rsidP="006561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56189">
                        <w:rPr>
                          <w:b/>
                          <w:sz w:val="24"/>
                          <w:szCs w:val="24"/>
                        </w:rPr>
                        <w:t xml:space="preserve"> 1. opuszczać sali, w której trwa egzamin, </w:t>
                      </w:r>
                    </w:p>
                    <w:p w:rsidR="00656189" w:rsidRPr="00656189" w:rsidRDefault="00656189" w:rsidP="006561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56189">
                        <w:rPr>
                          <w:b/>
                          <w:sz w:val="24"/>
                          <w:szCs w:val="24"/>
                        </w:rPr>
                        <w:t xml:space="preserve">2. opuszczać swojego miejsca, </w:t>
                      </w:r>
                    </w:p>
                    <w:p w:rsidR="00656189" w:rsidRPr="00656189" w:rsidRDefault="00656189" w:rsidP="006561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56189">
                        <w:rPr>
                          <w:b/>
                          <w:sz w:val="24"/>
                          <w:szCs w:val="24"/>
                        </w:rPr>
                        <w:t xml:space="preserve">3. porozumiewać się z innymi zdającymi, </w:t>
                      </w:r>
                    </w:p>
                    <w:p w:rsidR="00656189" w:rsidRPr="00656189" w:rsidRDefault="00656189" w:rsidP="006561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56189">
                        <w:rPr>
                          <w:b/>
                          <w:sz w:val="24"/>
                          <w:szCs w:val="24"/>
                        </w:rPr>
                        <w:t>4. zadawać pytań dotyczących zadań,</w:t>
                      </w:r>
                    </w:p>
                    <w:p w:rsidR="00656189" w:rsidRPr="00656189" w:rsidRDefault="00656189" w:rsidP="006561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56189">
                        <w:rPr>
                          <w:b/>
                          <w:sz w:val="24"/>
                          <w:szCs w:val="24"/>
                        </w:rPr>
                        <w:t xml:space="preserve"> 5. korzystać z telefonów i innych urządzeń telekomunikacyjnych.</w:t>
                      </w:r>
                    </w:p>
                  </w:txbxContent>
                </v:textbox>
              </v:shape>
            </w:pict>
          </mc:Fallback>
        </mc:AlternateContent>
      </w:r>
    </w:p>
    <w:p w:rsidR="00FD0D02" w:rsidRPr="00FD0D02" w:rsidRDefault="00FD0D02" w:rsidP="00FD0D02">
      <w:pPr>
        <w:rPr>
          <w:rFonts w:ascii="Calibri" w:hAnsi="Calibri" w:cs="Calibri"/>
          <w:sz w:val="24"/>
          <w:szCs w:val="24"/>
        </w:rPr>
      </w:pPr>
    </w:p>
    <w:p w:rsidR="00FD0D02" w:rsidRPr="00FD0D02" w:rsidRDefault="00FD0D02" w:rsidP="00FD0D02">
      <w:pPr>
        <w:rPr>
          <w:rFonts w:ascii="Calibri" w:hAnsi="Calibri" w:cs="Calibri"/>
          <w:sz w:val="24"/>
          <w:szCs w:val="24"/>
        </w:rPr>
      </w:pPr>
    </w:p>
    <w:p w:rsidR="00FD0D02" w:rsidRPr="00FD0D02" w:rsidRDefault="00FD0D02" w:rsidP="00FD0D02">
      <w:pPr>
        <w:rPr>
          <w:rFonts w:ascii="Calibri" w:hAnsi="Calibri" w:cs="Calibri"/>
          <w:sz w:val="24"/>
          <w:szCs w:val="24"/>
        </w:rPr>
      </w:pPr>
    </w:p>
    <w:p w:rsidR="00FD0D02" w:rsidRDefault="00FD0D02" w:rsidP="00FD0D02">
      <w:pPr>
        <w:rPr>
          <w:rFonts w:ascii="Calibri" w:hAnsi="Calibri" w:cs="Calibri"/>
          <w:sz w:val="24"/>
          <w:szCs w:val="24"/>
        </w:rPr>
      </w:pPr>
    </w:p>
    <w:p w:rsidR="00FD0D02" w:rsidRPr="000C023D" w:rsidRDefault="00FD0D02" w:rsidP="000C023D">
      <w:pPr>
        <w:tabs>
          <w:tab w:val="left" w:pos="1110"/>
        </w:tabs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0C023D">
        <w:rPr>
          <w:rFonts w:ascii="Calibri" w:hAnsi="Calibri" w:cs="Calibri"/>
          <w:sz w:val="24"/>
          <w:szCs w:val="24"/>
        </w:rPr>
        <w:t xml:space="preserve">. </w:t>
      </w:r>
      <w:r w:rsidRPr="000C023D">
        <w:rPr>
          <w:sz w:val="24"/>
          <w:szCs w:val="24"/>
        </w:rPr>
        <w:t xml:space="preserve">Na 10 minut przed zakończeniem czasu przeznaczonego na pracę z arkuszem egzaminacyjnym przewodniczący zespołu nadzorującego (PZN) przypomina zdającym o konieczności zaznaczenia odpowiedzi na karcie odpowiedzi. </w:t>
      </w:r>
    </w:p>
    <w:p w:rsidR="00FD0D02" w:rsidRPr="000C023D" w:rsidRDefault="00FD0D02" w:rsidP="000C023D">
      <w:pPr>
        <w:tabs>
          <w:tab w:val="left" w:pos="1110"/>
        </w:tabs>
        <w:spacing w:after="0"/>
        <w:rPr>
          <w:sz w:val="24"/>
          <w:szCs w:val="24"/>
        </w:rPr>
      </w:pPr>
      <w:r w:rsidRPr="000C023D">
        <w:rPr>
          <w:sz w:val="24"/>
          <w:szCs w:val="24"/>
        </w:rPr>
        <w:t xml:space="preserve">2. Po upływie czasu przeznaczonego na pracę z arkuszem PZN: </w:t>
      </w:r>
    </w:p>
    <w:p w:rsidR="00FD0D02" w:rsidRPr="000C023D" w:rsidRDefault="00FD0D02" w:rsidP="000C023D">
      <w:pPr>
        <w:tabs>
          <w:tab w:val="left" w:pos="1110"/>
        </w:tabs>
        <w:spacing w:after="0"/>
        <w:rPr>
          <w:sz w:val="24"/>
          <w:szCs w:val="24"/>
        </w:rPr>
      </w:pPr>
      <w:r w:rsidRPr="000C023D">
        <w:rPr>
          <w:sz w:val="24"/>
          <w:szCs w:val="24"/>
        </w:rPr>
        <w:t xml:space="preserve">• informuje zdających o zakończeniu pracy; </w:t>
      </w:r>
    </w:p>
    <w:p w:rsidR="00FD0D02" w:rsidRPr="000C023D" w:rsidRDefault="00FD0D02" w:rsidP="000C023D">
      <w:pPr>
        <w:tabs>
          <w:tab w:val="left" w:pos="1110"/>
        </w:tabs>
        <w:spacing w:after="0"/>
        <w:rPr>
          <w:sz w:val="24"/>
          <w:szCs w:val="24"/>
        </w:rPr>
      </w:pPr>
      <w:r w:rsidRPr="000C023D">
        <w:rPr>
          <w:sz w:val="24"/>
          <w:szCs w:val="24"/>
        </w:rPr>
        <w:t xml:space="preserve">• wyznacza dodatkowy czas (5 minut) na sprawdzenie poprawności przeniesienia przez uczniów odpowiedzi na kartę odpowiedzi (dotyczy zdających, którzy mają obowiązek zaznaczenia odpowiedzi na karcie); </w:t>
      </w:r>
    </w:p>
    <w:p w:rsidR="00656189" w:rsidRDefault="00FD0D02" w:rsidP="000C023D">
      <w:pPr>
        <w:tabs>
          <w:tab w:val="left" w:pos="1110"/>
        </w:tabs>
        <w:spacing w:after="0"/>
        <w:rPr>
          <w:sz w:val="24"/>
          <w:szCs w:val="24"/>
        </w:rPr>
      </w:pPr>
      <w:r w:rsidRPr="000C023D">
        <w:rPr>
          <w:sz w:val="24"/>
          <w:szCs w:val="24"/>
        </w:rPr>
        <w:t>• poleca po upływie dodatkowego czasu zamknięcie arkuszy i odłożenie ich na brzeg stolika.</w:t>
      </w:r>
    </w:p>
    <w:p w:rsidR="000C023D" w:rsidRPr="000C023D" w:rsidRDefault="000C023D" w:rsidP="000C023D">
      <w:pPr>
        <w:tabs>
          <w:tab w:val="left" w:pos="1110"/>
        </w:tabs>
        <w:spacing w:after="0"/>
        <w:rPr>
          <w:sz w:val="24"/>
          <w:szCs w:val="24"/>
        </w:rPr>
      </w:pPr>
    </w:p>
    <w:p w:rsidR="000C023D" w:rsidRDefault="005E08FB" w:rsidP="000C023D">
      <w:pPr>
        <w:tabs>
          <w:tab w:val="left" w:pos="1110"/>
        </w:tabs>
        <w:spacing w:after="0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54980" cy="1883410"/>
                <wp:effectExtent l="6985" t="11430" r="19685" b="2921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188341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C023D" w:rsidRPr="000C023D" w:rsidRDefault="000C023D" w:rsidP="000C02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023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NIEWAŻNIENIE EGZAMINU NASTĘPUJE, GDY:</w:t>
                            </w:r>
                          </w:p>
                          <w:p w:rsidR="000C023D" w:rsidRDefault="000C023D" w:rsidP="000C02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C023D">
                              <w:rPr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0C023D">
                              <w:rPr>
                                <w:sz w:val="24"/>
                                <w:szCs w:val="24"/>
                              </w:rPr>
                              <w:t xml:space="preserve"> stwierdzi się niesamodzielne rozwiązywanie zadań przez ucznia;</w:t>
                            </w:r>
                          </w:p>
                          <w:p w:rsidR="000C023D" w:rsidRDefault="000C023D" w:rsidP="000C02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C02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23D">
                              <w:rPr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0C023D">
                              <w:rPr>
                                <w:sz w:val="24"/>
                                <w:szCs w:val="24"/>
                              </w:rPr>
                              <w:t xml:space="preserve"> uczeń wniesie lub korzysta w sali egzaminacyjnej z urządzenia telekomunikacyjnego albo materiałów lub przyborów pomocniczych niewymienionych w komunikacie o przyborach; </w:t>
                            </w:r>
                          </w:p>
                          <w:p w:rsidR="000C023D" w:rsidRPr="000C023D" w:rsidRDefault="000C023D" w:rsidP="000C02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C023D">
                              <w:rPr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0C023D">
                              <w:rPr>
                                <w:sz w:val="24"/>
                                <w:szCs w:val="24"/>
                              </w:rPr>
                              <w:t xml:space="preserve"> uczeń zakłóca prawidłowy przebiegu egzaminu ósmoklasisty z danego przedmiotu, w sposób utrudniający pracę pozostałym uczni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1" o:spid="_x0000_s1030" type="#_x0000_t176" style="position:absolute;margin-left:0;margin-top:0;width:437.4pt;height:148.3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" fillcolor="#fabf8f [1945]" strokecolor="#f79646 [3209]" strokeweight="1pt">
                <v:fill color2="#f79646 [3209]" focus="50%" type="gradient"/>
                <v:shadow on="t" color="#974706 [1609]" offset="1pt"/>
                <v:textbox style="mso-fit-shape-to-text:t">
                  <w:txbxContent>
                    <w:p w:rsidR="000C023D" w:rsidRPr="000C023D" w:rsidRDefault="000C023D" w:rsidP="000C023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C023D">
                        <w:rPr>
                          <w:b/>
                          <w:sz w:val="24"/>
                          <w:szCs w:val="24"/>
                          <w:u w:val="single"/>
                        </w:rPr>
                        <w:t>UNIEWAŻNIENIE EGZAMINU NASTĘPUJE, GDY:</w:t>
                      </w:r>
                    </w:p>
                    <w:p w:rsidR="000C023D" w:rsidRDefault="000C023D" w:rsidP="000C02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C023D">
                        <w:rPr>
                          <w:sz w:val="24"/>
                          <w:szCs w:val="24"/>
                        </w:rPr>
                        <w:sym w:font="Symbol" w:char="F0B7"/>
                      </w:r>
                      <w:r w:rsidRPr="000C023D">
                        <w:rPr>
                          <w:sz w:val="24"/>
                          <w:szCs w:val="24"/>
                        </w:rPr>
                        <w:t xml:space="preserve"> stwierdzi się niesamodzielne rozwiązywanie zadań przez ucznia;</w:t>
                      </w:r>
                    </w:p>
                    <w:p w:rsidR="000C023D" w:rsidRDefault="000C023D" w:rsidP="000C02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C02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C023D">
                        <w:rPr>
                          <w:sz w:val="24"/>
                          <w:szCs w:val="24"/>
                        </w:rPr>
                        <w:sym w:font="Symbol" w:char="F0B7"/>
                      </w:r>
                      <w:r w:rsidRPr="000C023D">
                        <w:rPr>
                          <w:sz w:val="24"/>
                          <w:szCs w:val="24"/>
                        </w:rPr>
                        <w:t xml:space="preserve"> uczeń wniesie lub korzysta w sali egzaminacyjnej z urządzenia telekomunikacyjnego albo materiałów lub przyborów pomocniczych niewymienionych w komunikacie o przyborach; </w:t>
                      </w:r>
                    </w:p>
                    <w:p w:rsidR="000C023D" w:rsidRPr="000C023D" w:rsidRDefault="000C023D" w:rsidP="000C02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C023D">
                        <w:rPr>
                          <w:sz w:val="24"/>
                          <w:szCs w:val="24"/>
                        </w:rPr>
                        <w:sym w:font="Symbol" w:char="F0B7"/>
                      </w:r>
                      <w:r w:rsidRPr="000C023D">
                        <w:rPr>
                          <w:sz w:val="24"/>
                          <w:szCs w:val="24"/>
                        </w:rPr>
                        <w:t xml:space="preserve"> uczeń zakłóca prawidłowy przebiegu egzaminu ósmoklasisty z danego przedmiotu, w sposób utrudniający pracę pozostałym uczniom.</w:t>
                      </w:r>
                    </w:p>
                  </w:txbxContent>
                </v:textbox>
              </v:shape>
            </w:pict>
          </mc:Fallback>
        </mc:AlternateContent>
      </w:r>
    </w:p>
    <w:p w:rsidR="000C023D" w:rsidRPr="000C023D" w:rsidRDefault="000C023D" w:rsidP="000C023D">
      <w:pPr>
        <w:rPr>
          <w:rFonts w:ascii="Calibri" w:hAnsi="Calibri" w:cs="Calibri"/>
          <w:sz w:val="24"/>
          <w:szCs w:val="24"/>
        </w:rPr>
      </w:pPr>
    </w:p>
    <w:p w:rsidR="000C023D" w:rsidRPr="000C023D" w:rsidRDefault="000C023D" w:rsidP="000C023D">
      <w:pPr>
        <w:rPr>
          <w:rFonts w:ascii="Calibri" w:hAnsi="Calibri" w:cs="Calibri"/>
          <w:sz w:val="24"/>
          <w:szCs w:val="24"/>
        </w:rPr>
      </w:pPr>
    </w:p>
    <w:p w:rsidR="000C023D" w:rsidRDefault="000C023D" w:rsidP="000C023D">
      <w:pPr>
        <w:tabs>
          <w:tab w:val="left" w:pos="1425"/>
        </w:tabs>
        <w:rPr>
          <w:rFonts w:ascii="Calibri" w:hAnsi="Calibri" w:cs="Calibri"/>
          <w:sz w:val="24"/>
          <w:szCs w:val="24"/>
        </w:rPr>
      </w:pPr>
    </w:p>
    <w:p w:rsidR="000C023D" w:rsidRPr="000C023D" w:rsidRDefault="005E08FB" w:rsidP="000C023D">
      <w:pPr>
        <w:tabs>
          <w:tab w:val="left" w:pos="142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86855" cy="2277745"/>
                <wp:effectExtent l="8255" t="12065" r="15240" b="3429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227774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023D" w:rsidRPr="000C023D" w:rsidRDefault="00F55926" w:rsidP="000C02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ne informacje</w:t>
                            </w:r>
                          </w:p>
                          <w:p w:rsidR="000C023D" w:rsidRPr="000C023D" w:rsidRDefault="000C023D" w:rsidP="00F5592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0C023D" w:rsidRPr="000C023D" w:rsidRDefault="000C023D" w:rsidP="000C02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C023D">
                              <w:rPr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0C023D">
                              <w:rPr>
                                <w:sz w:val="24"/>
                                <w:szCs w:val="24"/>
                              </w:rPr>
                              <w:t xml:space="preserve"> Zdający nie powinni wnosić na teren szkoły zbędnych rzeczy, w tym książek, telefonów komórkowych, maskotek;</w:t>
                            </w:r>
                          </w:p>
                          <w:p w:rsidR="000C023D" w:rsidRPr="000C023D" w:rsidRDefault="000C023D" w:rsidP="000C02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C02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23D">
                              <w:rPr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0C023D">
                              <w:rPr>
                                <w:sz w:val="24"/>
                                <w:szCs w:val="24"/>
                              </w:rPr>
                              <w:t xml:space="preserve"> Na egzaminie każdy zdający korzysta z własnych przyborów piśmienniczych, linijki; </w:t>
                            </w:r>
                          </w:p>
                          <w:p w:rsidR="000C023D" w:rsidRPr="000C023D" w:rsidRDefault="000C023D" w:rsidP="000C02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C023D">
                              <w:rPr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0C023D">
                              <w:rPr>
                                <w:sz w:val="24"/>
                                <w:szCs w:val="24"/>
                              </w:rPr>
                              <w:t xml:space="preserve"> Szkoła nie zapewnia wody pitnej oraz posiłku. Na egzamin należy przynieść własną butelkę z wodą; </w:t>
                            </w:r>
                          </w:p>
                          <w:p w:rsidR="000C023D" w:rsidRPr="000C023D" w:rsidRDefault="000C023D" w:rsidP="00F5592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2" o:spid="_x0000_s1031" type="#_x0000_t176" style="position:absolute;margin-left:0;margin-top:0;width:518.65pt;height:179.35pt;z-index:2516695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 style="mso-fit-shape-to-text:t">
                  <w:txbxContent>
                    <w:p w:rsidR="000C023D" w:rsidRPr="000C023D" w:rsidRDefault="00F55926" w:rsidP="000C023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nne informacje</w:t>
                      </w:r>
                    </w:p>
                    <w:p w:rsidR="000C023D" w:rsidRPr="000C023D" w:rsidRDefault="000C023D" w:rsidP="00F5592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:rsidR="000C023D" w:rsidRPr="000C023D" w:rsidRDefault="000C023D" w:rsidP="000C02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C023D">
                        <w:rPr>
                          <w:sz w:val="24"/>
                          <w:szCs w:val="24"/>
                        </w:rPr>
                        <w:sym w:font="Symbol" w:char="F0B7"/>
                      </w:r>
                      <w:r w:rsidRPr="000C023D">
                        <w:rPr>
                          <w:sz w:val="24"/>
                          <w:szCs w:val="24"/>
                        </w:rPr>
                        <w:t xml:space="preserve"> Zdający nie powinni wnosić na teren szkoły zbędnych rzeczy, w tym książek, telefonów komórkowych, maskotek;</w:t>
                      </w:r>
                    </w:p>
                    <w:p w:rsidR="000C023D" w:rsidRPr="000C023D" w:rsidRDefault="000C023D" w:rsidP="000C02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C02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C023D">
                        <w:rPr>
                          <w:sz w:val="24"/>
                          <w:szCs w:val="24"/>
                        </w:rPr>
                        <w:sym w:font="Symbol" w:char="F0B7"/>
                      </w:r>
                      <w:r w:rsidRPr="000C023D">
                        <w:rPr>
                          <w:sz w:val="24"/>
                          <w:szCs w:val="24"/>
                        </w:rPr>
                        <w:t xml:space="preserve"> Na egzaminie każdy zdający korzysta z własnych przyborów piśmienniczych, linijki; </w:t>
                      </w:r>
                    </w:p>
                    <w:p w:rsidR="000C023D" w:rsidRPr="000C023D" w:rsidRDefault="000C023D" w:rsidP="000C02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C023D">
                        <w:rPr>
                          <w:sz w:val="24"/>
                          <w:szCs w:val="24"/>
                        </w:rPr>
                        <w:sym w:font="Symbol" w:char="F0B7"/>
                      </w:r>
                      <w:r w:rsidRPr="000C023D">
                        <w:rPr>
                          <w:sz w:val="24"/>
                          <w:szCs w:val="24"/>
                        </w:rPr>
                        <w:t xml:space="preserve"> Szkoła nie zapewnia wody pitnej oraz posiłku. Na egzamin należy przynieść własną butelkę z wodą; </w:t>
                      </w:r>
                    </w:p>
                    <w:p w:rsidR="000C023D" w:rsidRPr="000C023D" w:rsidRDefault="000C023D" w:rsidP="00F5592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023D" w:rsidRPr="000C023D" w:rsidSect="00656189">
      <w:foot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52" w:rsidRDefault="00877152" w:rsidP="00656189">
      <w:pPr>
        <w:spacing w:after="0" w:line="240" w:lineRule="auto"/>
      </w:pPr>
      <w:r>
        <w:separator/>
      </w:r>
    </w:p>
  </w:endnote>
  <w:endnote w:type="continuationSeparator" w:id="0">
    <w:p w:rsidR="00877152" w:rsidRDefault="00877152" w:rsidP="0065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89" w:rsidRDefault="00656189">
    <w:pPr>
      <w:pStyle w:val="Stopka"/>
    </w:pPr>
  </w:p>
  <w:p w:rsidR="00656189" w:rsidRDefault="00656189">
    <w:pPr>
      <w:pStyle w:val="Stopka"/>
    </w:pPr>
  </w:p>
  <w:p w:rsidR="00656189" w:rsidRDefault="00656189">
    <w:pPr>
      <w:pStyle w:val="Stopka"/>
    </w:pPr>
  </w:p>
  <w:p w:rsidR="00656189" w:rsidRDefault="00656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52" w:rsidRDefault="00877152" w:rsidP="00656189">
      <w:pPr>
        <w:spacing w:after="0" w:line="240" w:lineRule="auto"/>
      </w:pPr>
      <w:r>
        <w:separator/>
      </w:r>
    </w:p>
  </w:footnote>
  <w:footnote w:type="continuationSeparator" w:id="0">
    <w:p w:rsidR="00877152" w:rsidRDefault="00877152" w:rsidP="00656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31"/>
    <w:rsid w:val="000C023D"/>
    <w:rsid w:val="000F18C6"/>
    <w:rsid w:val="00397AD2"/>
    <w:rsid w:val="005E08FB"/>
    <w:rsid w:val="00656189"/>
    <w:rsid w:val="00877152"/>
    <w:rsid w:val="00954B31"/>
    <w:rsid w:val="00B1721C"/>
    <w:rsid w:val="00CD1B70"/>
    <w:rsid w:val="00D814AF"/>
    <w:rsid w:val="00E848F3"/>
    <w:rsid w:val="00F55926"/>
    <w:rsid w:val="00FD0D02"/>
    <w:rsid w:val="00FE1C5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851A7B4"/>
  <w15:docId w15:val="{DC8EEB04-AA97-4420-B8F3-DE36496C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5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6189"/>
  </w:style>
  <w:style w:type="paragraph" w:styleId="Stopka">
    <w:name w:val="footer"/>
    <w:basedOn w:val="Normalny"/>
    <w:link w:val="StopkaZnak"/>
    <w:uiPriority w:val="99"/>
    <w:semiHidden/>
    <w:unhideWhenUsed/>
    <w:rsid w:val="0065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531E-8487-44C1-9599-C504A440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sekretariat</dc:creator>
  <cp:lastModifiedBy>Maria Horst</cp:lastModifiedBy>
  <cp:revision>2</cp:revision>
  <dcterms:created xsi:type="dcterms:W3CDTF">2023-03-24T07:30:00Z</dcterms:created>
  <dcterms:modified xsi:type="dcterms:W3CDTF">2023-03-24T07:30:00Z</dcterms:modified>
</cp:coreProperties>
</file>